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处理技术及地基基础工程标准规范实施手册  第1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处理技术及地基基础工程标准规范实施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22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建筑地基处理技术及地基基础工程标准规范实施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